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5D" w:rsidRPr="0003538C" w:rsidRDefault="0098655D" w:rsidP="0098655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538C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автономное дошкольное образовательное учреждение «Детский сад № 369» г. Пер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98655D" w:rsidRPr="0003538C" w:rsidTr="00D12C1C">
        <w:tc>
          <w:tcPr>
            <w:tcW w:w="4715" w:type="dxa"/>
          </w:tcPr>
          <w:p w:rsidR="0098655D" w:rsidRPr="0003538C" w:rsidRDefault="0098655D" w:rsidP="00D12C1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8655D" w:rsidRPr="0003538C" w:rsidRDefault="0098655D" w:rsidP="00D12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353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окумент принят </w:t>
            </w:r>
          </w:p>
          <w:p w:rsidR="0098655D" w:rsidRPr="0003538C" w:rsidRDefault="0098655D" w:rsidP="00D12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353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 педагогическом совете</w:t>
            </w:r>
          </w:p>
          <w:p w:rsidR="0098655D" w:rsidRPr="0003538C" w:rsidRDefault="0098655D" w:rsidP="00D12C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53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ДОУ «Детский сад № 369» г. Перми</w:t>
            </w:r>
          </w:p>
          <w:p w:rsidR="0098655D" w:rsidRPr="0003538C" w:rsidRDefault="0098655D" w:rsidP="00D12C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8655D" w:rsidRPr="0003538C" w:rsidRDefault="0098655D" w:rsidP="00D12C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53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токол № </w:t>
            </w:r>
            <w:r w:rsidR="00C76E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353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«__» _______20___г.</w:t>
            </w:r>
          </w:p>
          <w:p w:rsidR="0098655D" w:rsidRPr="0003538C" w:rsidRDefault="0098655D" w:rsidP="00D12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98655D" w:rsidRPr="0003538C" w:rsidRDefault="0098655D" w:rsidP="00D12C1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8655D" w:rsidRPr="0003538C" w:rsidRDefault="0098655D" w:rsidP="00D12C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353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98655D" w:rsidRPr="0003538C" w:rsidRDefault="0098655D" w:rsidP="00D12C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53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МАДОУ «Детский сад № 369» г. Перми</w:t>
            </w:r>
          </w:p>
          <w:p w:rsidR="0098655D" w:rsidRPr="0003538C" w:rsidRDefault="0098655D" w:rsidP="00D12C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53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_______________/Мартынова И.В./</w:t>
            </w:r>
          </w:p>
          <w:p w:rsidR="0098655D" w:rsidRPr="0003538C" w:rsidRDefault="0098655D" w:rsidP="00D12C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8655D" w:rsidRPr="0003538C" w:rsidRDefault="0098655D" w:rsidP="00D12C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353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каз</w:t>
            </w:r>
            <w:proofErr w:type="gramStart"/>
            <w:r w:rsidRPr="000353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__ О</w:t>
            </w:r>
            <w:proofErr w:type="gramEnd"/>
            <w:r w:rsidRPr="000353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 «___» ______20___г. </w:t>
            </w:r>
          </w:p>
        </w:tc>
      </w:tr>
    </w:tbl>
    <w:p w:rsidR="0098655D" w:rsidRPr="0003538C" w:rsidRDefault="0098655D" w:rsidP="0098655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55D" w:rsidRPr="0003538C" w:rsidRDefault="0098655D" w:rsidP="0098655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55D" w:rsidRDefault="0098655D" w:rsidP="0098655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38C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="001857D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1857DC" w:rsidRPr="001857DC" w:rsidRDefault="001857DC" w:rsidP="0098655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57DC">
        <w:rPr>
          <w:rFonts w:ascii="Times New Roman" w:eastAsia="Times New Roman" w:hAnsi="Times New Roman" w:cs="Times New Roman"/>
          <w:sz w:val="28"/>
          <w:szCs w:val="28"/>
        </w:rPr>
        <w:t>Познавательного развития</w:t>
      </w:r>
    </w:p>
    <w:p w:rsidR="0098655D" w:rsidRDefault="0098655D" w:rsidP="0098655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Умные игры»</w:t>
      </w:r>
    </w:p>
    <w:p w:rsidR="0098655D" w:rsidRPr="001857DC" w:rsidRDefault="001857DC" w:rsidP="0098655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57DC">
        <w:rPr>
          <w:rFonts w:ascii="Times New Roman" w:eastAsia="Times New Roman" w:hAnsi="Times New Roman" w:cs="Times New Roman"/>
          <w:sz w:val="28"/>
          <w:szCs w:val="28"/>
        </w:rPr>
        <w:t>для детей 5-</w:t>
      </w:r>
      <w:r w:rsidR="00060F7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857DC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1857DC" w:rsidRPr="001857DC" w:rsidRDefault="001857DC" w:rsidP="0098655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57DC">
        <w:rPr>
          <w:rFonts w:ascii="Times New Roman" w:eastAsia="Times New Roman" w:hAnsi="Times New Roman" w:cs="Times New Roman"/>
          <w:sz w:val="28"/>
          <w:szCs w:val="28"/>
        </w:rPr>
        <w:t>Срок реализации 1 год</w:t>
      </w:r>
    </w:p>
    <w:p w:rsidR="0098655D" w:rsidRPr="0003538C" w:rsidRDefault="0098655D" w:rsidP="0098655D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655D" w:rsidRPr="0003538C" w:rsidRDefault="0098655D" w:rsidP="0098655D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57DC" w:rsidRPr="001857DC" w:rsidRDefault="001857DC" w:rsidP="0098655D">
      <w:pPr>
        <w:spacing w:after="12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7DC">
        <w:rPr>
          <w:rFonts w:ascii="Times New Roman" w:eastAsia="Times New Roman" w:hAnsi="Times New Roman" w:cs="Times New Roman"/>
          <w:bCs/>
          <w:sz w:val="28"/>
          <w:szCs w:val="28"/>
        </w:rPr>
        <w:t>Автор:</w:t>
      </w:r>
    </w:p>
    <w:p w:rsidR="001857DC" w:rsidRPr="001857DC" w:rsidRDefault="0098655D" w:rsidP="001857DC">
      <w:pPr>
        <w:spacing w:after="12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7DC">
        <w:rPr>
          <w:rFonts w:ascii="Times New Roman" w:eastAsia="Times New Roman" w:hAnsi="Times New Roman" w:cs="Times New Roman"/>
          <w:bCs/>
          <w:sz w:val="28"/>
          <w:szCs w:val="28"/>
        </w:rPr>
        <w:t>Константинова Е</w:t>
      </w:r>
      <w:r w:rsidR="001857DC" w:rsidRPr="001857DC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а Леонидовна </w:t>
      </w:r>
    </w:p>
    <w:p w:rsidR="001857DC" w:rsidRPr="001857DC" w:rsidRDefault="001857DC" w:rsidP="001857DC">
      <w:pPr>
        <w:spacing w:after="12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7DC">
        <w:rPr>
          <w:rFonts w:ascii="Times New Roman" w:eastAsia="Times New Roman" w:hAnsi="Times New Roman" w:cs="Times New Roman"/>
          <w:bCs/>
          <w:sz w:val="28"/>
          <w:szCs w:val="28"/>
        </w:rPr>
        <w:t>Педагог-психолог 1 категории</w:t>
      </w:r>
    </w:p>
    <w:p w:rsidR="0098655D" w:rsidRDefault="0098655D" w:rsidP="0098655D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655D" w:rsidRDefault="0098655D" w:rsidP="0098655D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655D" w:rsidRPr="0003538C" w:rsidRDefault="0098655D" w:rsidP="0098655D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57DC" w:rsidRDefault="0098655D" w:rsidP="0098655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53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мь </w:t>
      </w:r>
    </w:p>
    <w:p w:rsidR="0098655D" w:rsidRDefault="0098655D" w:rsidP="0098655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538C">
        <w:rPr>
          <w:rFonts w:ascii="Times New Roman" w:eastAsia="Times New Roman" w:hAnsi="Times New Roman" w:cs="Times New Roman"/>
          <w:b/>
          <w:bCs/>
          <w:sz w:val="28"/>
          <w:szCs w:val="28"/>
        </w:rPr>
        <w:t>2015 год</w:t>
      </w:r>
    </w:p>
    <w:p w:rsidR="00036477" w:rsidRDefault="00F56898" w:rsidP="001857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D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857DC" w:rsidRPr="001857DC" w:rsidRDefault="001857DC" w:rsidP="001857D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4986" w:rsidRPr="001857DC" w:rsidRDefault="00F04986" w:rsidP="0018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7DC">
        <w:rPr>
          <w:rFonts w:ascii="Times New Roman" w:hAnsi="Times New Roman" w:cs="Times New Roman"/>
          <w:sz w:val="28"/>
          <w:szCs w:val="28"/>
        </w:rPr>
        <w:t>Программа психологических занятий с детьми старшего дошкольного возраста направлена на развитие четырёх взаимосвязанных психических процессов: внимания, памяти, восприятия, мышления и побуждение естественной познавательной активности воспитанников; развитие творческих способностей и воображения.</w:t>
      </w:r>
    </w:p>
    <w:p w:rsidR="001857DC" w:rsidRDefault="001857DC" w:rsidP="001857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986" w:rsidRDefault="00F04986" w:rsidP="001857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DC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:rsidR="001857DC" w:rsidRPr="001857DC" w:rsidRDefault="001857DC" w:rsidP="001857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86" w:rsidRPr="001857DC" w:rsidRDefault="00F04986" w:rsidP="0018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7DC">
        <w:rPr>
          <w:rFonts w:ascii="Times New Roman" w:hAnsi="Times New Roman" w:cs="Times New Roman"/>
          <w:sz w:val="28"/>
          <w:szCs w:val="28"/>
        </w:rPr>
        <w:t>В старшем дошкольном возрасте, в связи с увеличивающимся личным опытом и знаниями получаемыми детьми</w:t>
      </w:r>
      <w:r w:rsidR="00AC6A90" w:rsidRPr="001857DC">
        <w:rPr>
          <w:rFonts w:ascii="Times New Roman" w:hAnsi="Times New Roman" w:cs="Times New Roman"/>
          <w:sz w:val="28"/>
          <w:szCs w:val="28"/>
        </w:rPr>
        <w:t>,</w:t>
      </w:r>
      <w:r w:rsidRPr="001857DC">
        <w:rPr>
          <w:rFonts w:ascii="Times New Roman" w:hAnsi="Times New Roman" w:cs="Times New Roman"/>
          <w:sz w:val="28"/>
          <w:szCs w:val="28"/>
        </w:rPr>
        <w:t xml:space="preserve"> как в семье, так и в дошкольном учреждении</w:t>
      </w:r>
      <w:r w:rsidR="00AC6A90" w:rsidRPr="001857DC">
        <w:rPr>
          <w:rFonts w:ascii="Times New Roman" w:hAnsi="Times New Roman" w:cs="Times New Roman"/>
          <w:sz w:val="28"/>
          <w:szCs w:val="28"/>
        </w:rPr>
        <w:t xml:space="preserve"> наблюдае</w:t>
      </w:r>
      <w:r w:rsidR="00AC57FC">
        <w:rPr>
          <w:rFonts w:ascii="Times New Roman" w:hAnsi="Times New Roman" w:cs="Times New Roman"/>
          <w:sz w:val="28"/>
          <w:szCs w:val="28"/>
        </w:rPr>
        <w:t xml:space="preserve">тся бурное развитие </w:t>
      </w:r>
      <w:proofErr w:type="spellStart"/>
      <w:r w:rsidR="00AC57FC">
        <w:rPr>
          <w:rFonts w:ascii="Times New Roman" w:hAnsi="Times New Roman" w:cs="Times New Roman"/>
          <w:sz w:val="28"/>
          <w:szCs w:val="28"/>
        </w:rPr>
        <w:t>воображения</w:t>
      </w:r>
      <w:proofErr w:type="gramStart"/>
      <w:r w:rsidR="00AC57FC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AC57FC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AC6A90" w:rsidRPr="001857DC">
        <w:rPr>
          <w:rFonts w:ascii="Times New Roman" w:hAnsi="Times New Roman" w:cs="Times New Roman"/>
          <w:sz w:val="28"/>
          <w:szCs w:val="28"/>
        </w:rPr>
        <w:t xml:space="preserve"> находит отражение в первую очередь в детской игре, </w:t>
      </w:r>
      <w:r w:rsidR="001857DC" w:rsidRPr="001857DC">
        <w:rPr>
          <w:rFonts w:ascii="Times New Roman" w:hAnsi="Times New Roman" w:cs="Times New Roman"/>
          <w:sz w:val="28"/>
          <w:szCs w:val="28"/>
        </w:rPr>
        <w:t>помогая,</w:t>
      </w:r>
      <w:r w:rsidR="00AC6A90" w:rsidRPr="001857DC">
        <w:rPr>
          <w:rFonts w:ascii="Times New Roman" w:hAnsi="Times New Roman" w:cs="Times New Roman"/>
          <w:sz w:val="28"/>
          <w:szCs w:val="28"/>
        </w:rPr>
        <w:t xml:space="preserve"> в том числе развитию социально компетентной личности умеющей</w:t>
      </w:r>
      <w:r w:rsidR="00AA39A1" w:rsidRPr="001857DC">
        <w:rPr>
          <w:rFonts w:ascii="Times New Roman" w:hAnsi="Times New Roman" w:cs="Times New Roman"/>
          <w:sz w:val="28"/>
          <w:szCs w:val="28"/>
        </w:rPr>
        <w:t xml:space="preserve"> использовать имеющиеся знания</w:t>
      </w:r>
      <w:r w:rsidR="00AC57FC">
        <w:rPr>
          <w:rFonts w:ascii="Times New Roman" w:hAnsi="Times New Roman" w:cs="Times New Roman"/>
          <w:sz w:val="28"/>
          <w:szCs w:val="28"/>
        </w:rPr>
        <w:t>,</w:t>
      </w:r>
      <w:r w:rsidR="00AC6A90" w:rsidRPr="001857DC">
        <w:rPr>
          <w:rFonts w:ascii="Times New Roman" w:hAnsi="Times New Roman" w:cs="Times New Roman"/>
          <w:sz w:val="28"/>
          <w:szCs w:val="28"/>
        </w:rPr>
        <w:t xml:space="preserve"> применять и преобразовывать их в изменяющейся игровой  ситуации при взаимодействии со сверстниками и взрослыми.</w:t>
      </w:r>
    </w:p>
    <w:p w:rsidR="00AA39A1" w:rsidRPr="001857DC" w:rsidRDefault="00AA39A1" w:rsidP="0018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7DC">
        <w:rPr>
          <w:rFonts w:ascii="Times New Roman" w:hAnsi="Times New Roman" w:cs="Times New Roman"/>
          <w:sz w:val="28"/>
          <w:szCs w:val="28"/>
        </w:rPr>
        <w:t xml:space="preserve">  Исходными предпосылками разработки программы «Умные игры» являлись запросы  от  родителей желающих развивать интеллектуальные и творческие способности детей в дошкольном учреждении, как наиболее комфортном  для ребёнка</w:t>
      </w:r>
      <w:r w:rsidR="00AC57FC">
        <w:rPr>
          <w:rFonts w:ascii="Times New Roman" w:hAnsi="Times New Roman" w:cs="Times New Roman"/>
          <w:sz w:val="28"/>
          <w:szCs w:val="28"/>
        </w:rPr>
        <w:t xml:space="preserve"> месте</w:t>
      </w:r>
      <w:r w:rsidRPr="001857DC">
        <w:rPr>
          <w:rFonts w:ascii="Times New Roman" w:hAnsi="Times New Roman" w:cs="Times New Roman"/>
          <w:sz w:val="28"/>
          <w:szCs w:val="28"/>
        </w:rPr>
        <w:t>.</w:t>
      </w:r>
    </w:p>
    <w:p w:rsidR="00AC57FC" w:rsidRDefault="00AC57FC" w:rsidP="001857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7C" w:rsidRPr="001857DC" w:rsidRDefault="00D35D7C" w:rsidP="00AC5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7DC">
        <w:rPr>
          <w:rFonts w:ascii="Times New Roman" w:hAnsi="Times New Roman" w:cs="Times New Roman"/>
          <w:b/>
          <w:sz w:val="28"/>
          <w:szCs w:val="28"/>
        </w:rPr>
        <w:t xml:space="preserve">Целью программы является: </w:t>
      </w:r>
      <w:r w:rsidRPr="001857DC">
        <w:rPr>
          <w:rFonts w:ascii="Times New Roman" w:hAnsi="Times New Roman" w:cs="Times New Roman"/>
          <w:sz w:val="28"/>
          <w:szCs w:val="28"/>
        </w:rPr>
        <w:t>обучение воспитанников целенаправленному проявлению творческой активности, разви</w:t>
      </w:r>
      <w:r w:rsidR="00AC57FC">
        <w:rPr>
          <w:rFonts w:ascii="Times New Roman" w:hAnsi="Times New Roman" w:cs="Times New Roman"/>
          <w:sz w:val="28"/>
          <w:szCs w:val="28"/>
        </w:rPr>
        <w:t xml:space="preserve">вающей </w:t>
      </w:r>
      <w:r w:rsidRPr="001857DC">
        <w:rPr>
          <w:rFonts w:ascii="Times New Roman" w:hAnsi="Times New Roman" w:cs="Times New Roman"/>
          <w:sz w:val="28"/>
          <w:szCs w:val="28"/>
        </w:rPr>
        <w:t>мышлени</w:t>
      </w:r>
      <w:r w:rsidR="00AC57FC">
        <w:rPr>
          <w:rFonts w:ascii="Times New Roman" w:hAnsi="Times New Roman" w:cs="Times New Roman"/>
          <w:sz w:val="28"/>
          <w:szCs w:val="28"/>
        </w:rPr>
        <w:t>е</w:t>
      </w:r>
      <w:r w:rsidRPr="001857DC">
        <w:rPr>
          <w:rFonts w:ascii="Times New Roman" w:hAnsi="Times New Roman" w:cs="Times New Roman"/>
          <w:sz w:val="28"/>
          <w:szCs w:val="28"/>
        </w:rPr>
        <w:t>, воображени</w:t>
      </w:r>
      <w:r w:rsidR="00AC57FC">
        <w:rPr>
          <w:rFonts w:ascii="Times New Roman" w:hAnsi="Times New Roman" w:cs="Times New Roman"/>
          <w:sz w:val="28"/>
          <w:szCs w:val="28"/>
        </w:rPr>
        <w:t>е</w:t>
      </w:r>
      <w:r w:rsidRPr="001857DC">
        <w:rPr>
          <w:rFonts w:ascii="Times New Roman" w:hAnsi="Times New Roman" w:cs="Times New Roman"/>
          <w:sz w:val="28"/>
          <w:szCs w:val="28"/>
        </w:rPr>
        <w:t xml:space="preserve"> и фантази</w:t>
      </w:r>
      <w:r w:rsidR="00AC57FC">
        <w:rPr>
          <w:rFonts w:ascii="Times New Roman" w:hAnsi="Times New Roman" w:cs="Times New Roman"/>
          <w:sz w:val="28"/>
          <w:szCs w:val="28"/>
        </w:rPr>
        <w:t>ю при</w:t>
      </w:r>
      <w:r w:rsidRPr="001857DC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AC57FC">
        <w:rPr>
          <w:rFonts w:ascii="Times New Roman" w:hAnsi="Times New Roman" w:cs="Times New Roman"/>
          <w:sz w:val="28"/>
          <w:szCs w:val="28"/>
        </w:rPr>
        <w:t>и</w:t>
      </w:r>
      <w:r w:rsidRPr="001857DC">
        <w:rPr>
          <w:rFonts w:ascii="Times New Roman" w:hAnsi="Times New Roman" w:cs="Times New Roman"/>
          <w:sz w:val="28"/>
          <w:szCs w:val="28"/>
        </w:rPr>
        <w:t xml:space="preserve"> со сверстниками и взрослыми.</w:t>
      </w:r>
    </w:p>
    <w:p w:rsidR="00AC57FC" w:rsidRDefault="00AC57FC" w:rsidP="001857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C4D" w:rsidRPr="001857DC" w:rsidRDefault="00EB3C4D" w:rsidP="001857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7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F1168" w:rsidRPr="001857DC" w:rsidRDefault="007033BD" w:rsidP="00AC57FC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</w:t>
      </w:r>
      <w:r w:rsidR="00CF1168" w:rsidRPr="001857DC">
        <w:rPr>
          <w:rFonts w:ascii="Times New Roman" w:hAnsi="Times New Roman" w:cs="Times New Roman"/>
          <w:sz w:val="28"/>
          <w:szCs w:val="28"/>
        </w:rPr>
        <w:t xml:space="preserve"> нахождению нескольких вариантов в достижении игровых целей, используя собственный опыт.</w:t>
      </w:r>
    </w:p>
    <w:p w:rsidR="00CF1168" w:rsidRPr="001857DC" w:rsidRDefault="00CF1168" w:rsidP="00AC57FC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7DC">
        <w:rPr>
          <w:rFonts w:ascii="Times New Roman" w:hAnsi="Times New Roman" w:cs="Times New Roman"/>
          <w:sz w:val="28"/>
          <w:szCs w:val="28"/>
        </w:rPr>
        <w:t>Разви</w:t>
      </w:r>
      <w:r w:rsidR="007033BD">
        <w:rPr>
          <w:rFonts w:ascii="Times New Roman" w:hAnsi="Times New Roman" w:cs="Times New Roman"/>
          <w:sz w:val="28"/>
          <w:szCs w:val="28"/>
        </w:rPr>
        <w:t>вать</w:t>
      </w:r>
      <w:r w:rsidRPr="001857DC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7033BD">
        <w:rPr>
          <w:rFonts w:ascii="Times New Roman" w:hAnsi="Times New Roman" w:cs="Times New Roman"/>
          <w:sz w:val="28"/>
          <w:szCs w:val="28"/>
        </w:rPr>
        <w:t>а творческого мышления</w:t>
      </w:r>
      <w:r w:rsidRPr="001857DC">
        <w:rPr>
          <w:rFonts w:ascii="Times New Roman" w:hAnsi="Times New Roman" w:cs="Times New Roman"/>
          <w:sz w:val="28"/>
          <w:szCs w:val="28"/>
        </w:rPr>
        <w:t>: гибкость, точность, оригинальность.</w:t>
      </w:r>
    </w:p>
    <w:p w:rsidR="00CF1168" w:rsidRPr="001857DC" w:rsidRDefault="00CF1168" w:rsidP="00AC57FC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7DC">
        <w:rPr>
          <w:rFonts w:ascii="Times New Roman" w:hAnsi="Times New Roman" w:cs="Times New Roman"/>
          <w:sz w:val="28"/>
          <w:szCs w:val="28"/>
        </w:rPr>
        <w:t>Разви</w:t>
      </w:r>
      <w:r w:rsidR="007033BD">
        <w:rPr>
          <w:rFonts w:ascii="Times New Roman" w:hAnsi="Times New Roman" w:cs="Times New Roman"/>
          <w:sz w:val="28"/>
          <w:szCs w:val="28"/>
        </w:rPr>
        <w:t>вать</w:t>
      </w:r>
      <w:r w:rsidRPr="001857DC">
        <w:rPr>
          <w:rFonts w:ascii="Times New Roman" w:hAnsi="Times New Roman" w:cs="Times New Roman"/>
          <w:sz w:val="28"/>
          <w:szCs w:val="28"/>
        </w:rPr>
        <w:t xml:space="preserve"> потребности познания окружающего мира, любознательности.</w:t>
      </w:r>
    </w:p>
    <w:p w:rsidR="00CF1168" w:rsidRPr="001857DC" w:rsidRDefault="00CF1168" w:rsidP="00AC57FC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7DC">
        <w:rPr>
          <w:rFonts w:ascii="Times New Roman" w:hAnsi="Times New Roman" w:cs="Times New Roman"/>
          <w:sz w:val="28"/>
          <w:szCs w:val="28"/>
        </w:rPr>
        <w:t>Воспит</w:t>
      </w:r>
      <w:r w:rsidR="007033BD">
        <w:rPr>
          <w:rFonts w:ascii="Times New Roman" w:hAnsi="Times New Roman" w:cs="Times New Roman"/>
          <w:sz w:val="28"/>
          <w:szCs w:val="28"/>
        </w:rPr>
        <w:t>ывать</w:t>
      </w:r>
      <w:r w:rsidRPr="001857DC">
        <w:rPr>
          <w:rFonts w:ascii="Times New Roman" w:hAnsi="Times New Roman" w:cs="Times New Roman"/>
          <w:sz w:val="28"/>
          <w:szCs w:val="28"/>
        </w:rPr>
        <w:t xml:space="preserve"> уважительно</w:t>
      </w:r>
      <w:r w:rsidR="007033BD">
        <w:rPr>
          <w:rFonts w:ascii="Times New Roman" w:hAnsi="Times New Roman" w:cs="Times New Roman"/>
          <w:sz w:val="28"/>
          <w:szCs w:val="28"/>
        </w:rPr>
        <w:t>е</w:t>
      </w:r>
      <w:r w:rsidRPr="001857DC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033BD">
        <w:rPr>
          <w:rFonts w:ascii="Times New Roman" w:hAnsi="Times New Roman" w:cs="Times New Roman"/>
          <w:sz w:val="28"/>
          <w:szCs w:val="28"/>
        </w:rPr>
        <w:t>е</w:t>
      </w:r>
      <w:r w:rsidRPr="001857DC">
        <w:rPr>
          <w:rFonts w:ascii="Times New Roman" w:hAnsi="Times New Roman" w:cs="Times New Roman"/>
          <w:sz w:val="28"/>
          <w:szCs w:val="28"/>
        </w:rPr>
        <w:t xml:space="preserve"> к сверстникам и взрослым, в той ситуации, когда их игровые цели не совпадают с целями ребёнка-участника игры.</w:t>
      </w:r>
    </w:p>
    <w:p w:rsidR="00AC57FC" w:rsidRDefault="00AC57FC" w:rsidP="001857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BD" w:rsidRDefault="007033BD" w:rsidP="00AC57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117" w:rsidRDefault="00B17117" w:rsidP="007033B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DC">
        <w:rPr>
          <w:rFonts w:ascii="Times New Roman" w:hAnsi="Times New Roman" w:cs="Times New Roman"/>
          <w:b/>
          <w:sz w:val="28"/>
          <w:szCs w:val="28"/>
        </w:rPr>
        <w:t>Отличительные особенности данной программы.</w:t>
      </w:r>
    </w:p>
    <w:p w:rsidR="007033BD" w:rsidRPr="001857DC" w:rsidRDefault="007033BD" w:rsidP="00AC57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117" w:rsidRPr="001857DC" w:rsidRDefault="007033BD" w:rsidP="007033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7117" w:rsidRPr="001857DC">
        <w:rPr>
          <w:rFonts w:ascii="Times New Roman" w:hAnsi="Times New Roman" w:cs="Times New Roman"/>
          <w:sz w:val="28"/>
          <w:szCs w:val="28"/>
        </w:rPr>
        <w:t>течени</w:t>
      </w:r>
      <w:r w:rsidR="00060F7B" w:rsidRPr="001857DC">
        <w:rPr>
          <w:rFonts w:ascii="Times New Roman" w:hAnsi="Times New Roman" w:cs="Times New Roman"/>
          <w:sz w:val="28"/>
          <w:szCs w:val="28"/>
        </w:rPr>
        <w:t>е</w:t>
      </w:r>
      <w:r w:rsidR="00B17117" w:rsidRPr="001857DC">
        <w:rPr>
          <w:rFonts w:ascii="Times New Roman" w:hAnsi="Times New Roman" w:cs="Times New Roman"/>
          <w:sz w:val="28"/>
          <w:szCs w:val="28"/>
        </w:rPr>
        <w:t xml:space="preserve"> нескольких лет от родителей поступали заявки на проведение занятий с детьми по развитию умственных способностей и твор</w:t>
      </w:r>
      <w:r>
        <w:rPr>
          <w:rFonts w:ascii="Times New Roman" w:hAnsi="Times New Roman" w:cs="Times New Roman"/>
          <w:sz w:val="28"/>
          <w:szCs w:val="28"/>
        </w:rPr>
        <w:t>ческого потенциала. Н</w:t>
      </w:r>
      <w:r w:rsidR="00B17117" w:rsidRPr="001857DC">
        <w:rPr>
          <w:rFonts w:ascii="Times New Roman" w:hAnsi="Times New Roman" w:cs="Times New Roman"/>
          <w:sz w:val="28"/>
          <w:szCs w:val="28"/>
        </w:rPr>
        <w:t>о в каком контексте</w:t>
      </w:r>
      <w:r>
        <w:rPr>
          <w:rFonts w:ascii="Times New Roman" w:hAnsi="Times New Roman" w:cs="Times New Roman"/>
          <w:sz w:val="28"/>
          <w:szCs w:val="28"/>
        </w:rPr>
        <w:t>? Е</w:t>
      </w:r>
      <w:r w:rsidR="00B17117" w:rsidRPr="001857DC">
        <w:rPr>
          <w:rFonts w:ascii="Times New Roman" w:hAnsi="Times New Roman" w:cs="Times New Roman"/>
          <w:sz w:val="28"/>
          <w:szCs w:val="28"/>
        </w:rPr>
        <w:t>стественно родителям было сложно сформулировать « чтобы в хорошую школу поступил»</w:t>
      </w:r>
      <w:r w:rsidR="0081548C" w:rsidRPr="001857DC">
        <w:rPr>
          <w:rFonts w:ascii="Times New Roman" w:hAnsi="Times New Roman" w:cs="Times New Roman"/>
          <w:sz w:val="28"/>
          <w:szCs w:val="28"/>
        </w:rPr>
        <w:t>.</w:t>
      </w:r>
    </w:p>
    <w:p w:rsidR="0081548C" w:rsidRPr="001857DC" w:rsidRDefault="0081548C" w:rsidP="00060F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7DC">
        <w:rPr>
          <w:rFonts w:ascii="Times New Roman" w:hAnsi="Times New Roman" w:cs="Times New Roman"/>
          <w:sz w:val="28"/>
          <w:szCs w:val="28"/>
        </w:rPr>
        <w:t>Таким образом</w:t>
      </w:r>
      <w:r w:rsidR="00060F7B">
        <w:rPr>
          <w:rFonts w:ascii="Times New Roman" w:hAnsi="Times New Roman" w:cs="Times New Roman"/>
          <w:sz w:val="28"/>
          <w:szCs w:val="28"/>
        </w:rPr>
        <w:t xml:space="preserve">, в основе  данной </w:t>
      </w:r>
      <w:r w:rsidRPr="001857DC">
        <w:rPr>
          <w:rFonts w:ascii="Times New Roman" w:hAnsi="Times New Roman" w:cs="Times New Roman"/>
          <w:sz w:val="28"/>
          <w:szCs w:val="28"/>
        </w:rPr>
        <w:t xml:space="preserve"> программы лежит </w:t>
      </w:r>
      <w:r w:rsidR="00060F7B">
        <w:rPr>
          <w:rFonts w:ascii="Times New Roman" w:hAnsi="Times New Roman" w:cs="Times New Roman"/>
          <w:sz w:val="28"/>
          <w:szCs w:val="28"/>
        </w:rPr>
        <w:t xml:space="preserve">переработанная и адаптированная </w:t>
      </w:r>
      <w:r w:rsidRPr="001857DC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1857DC">
        <w:rPr>
          <w:rFonts w:ascii="Times New Roman" w:hAnsi="Times New Roman" w:cs="Times New Roman"/>
          <w:sz w:val="28"/>
          <w:szCs w:val="28"/>
        </w:rPr>
        <w:t>Севостьяновой</w:t>
      </w:r>
      <w:proofErr w:type="spellEnd"/>
      <w:r w:rsidRPr="001857DC">
        <w:rPr>
          <w:rFonts w:ascii="Times New Roman" w:hAnsi="Times New Roman" w:cs="Times New Roman"/>
          <w:sz w:val="28"/>
          <w:szCs w:val="28"/>
        </w:rPr>
        <w:t xml:space="preserve">  Е.О. «Хочу всё знать! Развитие интеллекта детей 5-7 лет»</w:t>
      </w:r>
      <w:r w:rsidR="00300361" w:rsidRPr="001857DC">
        <w:rPr>
          <w:rFonts w:ascii="Times New Roman" w:hAnsi="Times New Roman" w:cs="Times New Roman"/>
          <w:sz w:val="28"/>
          <w:szCs w:val="28"/>
        </w:rPr>
        <w:t xml:space="preserve"> и Тихомировой Л.Ф. «Упражнения на каждый день: развитие внимания и воображения дошкольников».</w:t>
      </w:r>
    </w:p>
    <w:p w:rsidR="00B76CCD" w:rsidRPr="001857DC" w:rsidRDefault="00B76CCD" w:rsidP="00060F7B">
      <w:pPr>
        <w:pStyle w:val="a4"/>
        <w:spacing w:after="0" w:afterAutospacing="0" w:line="276" w:lineRule="auto"/>
        <w:jc w:val="center"/>
        <w:rPr>
          <w:sz w:val="28"/>
          <w:szCs w:val="28"/>
        </w:rPr>
      </w:pPr>
      <w:r w:rsidRPr="001857DC">
        <w:rPr>
          <w:b/>
          <w:bCs/>
          <w:sz w:val="28"/>
          <w:szCs w:val="28"/>
        </w:rPr>
        <w:t>Организационно-педагогические условия</w:t>
      </w:r>
      <w:r w:rsidR="00060F7B">
        <w:rPr>
          <w:b/>
          <w:bCs/>
          <w:sz w:val="28"/>
          <w:szCs w:val="28"/>
        </w:rPr>
        <w:t>.</w:t>
      </w:r>
    </w:p>
    <w:p w:rsidR="00060F7B" w:rsidRDefault="00B76CCD" w:rsidP="00060F7B">
      <w:pPr>
        <w:pStyle w:val="a4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1857DC">
        <w:rPr>
          <w:sz w:val="28"/>
          <w:szCs w:val="28"/>
        </w:rPr>
        <w:t>Программа реализуется в условиях дошкольного учреждения.</w:t>
      </w:r>
    </w:p>
    <w:p w:rsidR="00060F7B" w:rsidRDefault="00B76CCD" w:rsidP="00060F7B">
      <w:pPr>
        <w:pStyle w:val="a4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1857DC">
        <w:rPr>
          <w:sz w:val="28"/>
          <w:szCs w:val="28"/>
        </w:rPr>
        <w:t xml:space="preserve">Занятия проводятся 1 раз в неделю по </w:t>
      </w:r>
      <w:r w:rsidR="00060F7B">
        <w:rPr>
          <w:sz w:val="28"/>
          <w:szCs w:val="28"/>
        </w:rPr>
        <w:t>25минут для детей 5-6 лет и по 30 минут для детей 6-7 лет.</w:t>
      </w:r>
    </w:p>
    <w:p w:rsidR="00060F7B" w:rsidRDefault="00060F7B" w:rsidP="00060F7B">
      <w:pPr>
        <w:pStyle w:val="a4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1857DC">
        <w:rPr>
          <w:sz w:val="28"/>
          <w:szCs w:val="28"/>
        </w:rPr>
        <w:t>Программа рассчитана на занятия с детьми с октября по май</w:t>
      </w:r>
      <w:r>
        <w:rPr>
          <w:sz w:val="28"/>
          <w:szCs w:val="28"/>
        </w:rPr>
        <w:t>.</w:t>
      </w:r>
    </w:p>
    <w:p w:rsidR="00060F7B" w:rsidRDefault="00B76CCD" w:rsidP="00060F7B">
      <w:pPr>
        <w:pStyle w:val="a4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1857DC">
        <w:rPr>
          <w:sz w:val="28"/>
          <w:szCs w:val="28"/>
        </w:rPr>
        <w:t>Для проведения занятий созда</w:t>
      </w:r>
      <w:r w:rsidR="00060F7B">
        <w:rPr>
          <w:sz w:val="28"/>
          <w:szCs w:val="28"/>
        </w:rPr>
        <w:t>ётся</w:t>
      </w:r>
      <w:r w:rsidRPr="001857DC">
        <w:rPr>
          <w:sz w:val="28"/>
          <w:szCs w:val="28"/>
        </w:rPr>
        <w:t xml:space="preserve"> материально-техническая база: </w:t>
      </w:r>
    </w:p>
    <w:p w:rsidR="00060F7B" w:rsidRDefault="00B76CCD" w:rsidP="00060F7B">
      <w:pPr>
        <w:pStyle w:val="a4"/>
        <w:numPr>
          <w:ilvl w:val="0"/>
          <w:numId w:val="2"/>
        </w:numPr>
        <w:spacing w:after="0" w:afterAutospacing="0" w:line="276" w:lineRule="auto"/>
        <w:ind w:left="0" w:firstLine="0"/>
        <w:jc w:val="both"/>
        <w:rPr>
          <w:sz w:val="28"/>
          <w:szCs w:val="28"/>
        </w:rPr>
      </w:pPr>
      <w:r w:rsidRPr="001857DC">
        <w:rPr>
          <w:sz w:val="28"/>
          <w:szCs w:val="28"/>
        </w:rPr>
        <w:t>отдельное помещение для группы детей не более 6 человек,</w:t>
      </w:r>
    </w:p>
    <w:p w:rsidR="00060F7B" w:rsidRDefault="00B76CCD" w:rsidP="00060F7B">
      <w:pPr>
        <w:pStyle w:val="a4"/>
        <w:numPr>
          <w:ilvl w:val="0"/>
          <w:numId w:val="2"/>
        </w:numPr>
        <w:spacing w:after="0" w:afterAutospacing="0" w:line="276" w:lineRule="auto"/>
        <w:ind w:left="0" w:firstLine="0"/>
        <w:jc w:val="both"/>
        <w:rPr>
          <w:sz w:val="28"/>
          <w:szCs w:val="28"/>
        </w:rPr>
      </w:pPr>
      <w:r w:rsidRPr="001857DC">
        <w:rPr>
          <w:sz w:val="28"/>
          <w:szCs w:val="28"/>
        </w:rPr>
        <w:t xml:space="preserve">методическое оборудование (игрушки, наглядные пособия и картинки, </w:t>
      </w:r>
      <w:proofErr w:type="spellStart"/>
      <w:r w:rsidRPr="001857DC">
        <w:rPr>
          <w:sz w:val="28"/>
          <w:szCs w:val="28"/>
        </w:rPr>
        <w:t>фланелеграф</w:t>
      </w:r>
      <w:proofErr w:type="spellEnd"/>
      <w:r w:rsidRPr="001857DC">
        <w:rPr>
          <w:sz w:val="28"/>
          <w:szCs w:val="28"/>
        </w:rPr>
        <w:t xml:space="preserve">), </w:t>
      </w:r>
    </w:p>
    <w:p w:rsidR="00060F7B" w:rsidRDefault="00B76CCD" w:rsidP="00060F7B">
      <w:pPr>
        <w:pStyle w:val="a4"/>
        <w:numPr>
          <w:ilvl w:val="0"/>
          <w:numId w:val="2"/>
        </w:numPr>
        <w:spacing w:after="0" w:afterAutospacing="0" w:line="276" w:lineRule="auto"/>
        <w:ind w:left="0" w:firstLine="0"/>
        <w:jc w:val="both"/>
        <w:rPr>
          <w:sz w:val="28"/>
          <w:szCs w:val="28"/>
        </w:rPr>
      </w:pPr>
      <w:r w:rsidRPr="001857DC">
        <w:rPr>
          <w:sz w:val="28"/>
          <w:szCs w:val="28"/>
        </w:rPr>
        <w:t xml:space="preserve">принадлежности для творчества (цветная бумага, картон, краски, пластилин, клей, различные природные и бросовые материалы), </w:t>
      </w:r>
    </w:p>
    <w:p w:rsidR="00060F7B" w:rsidRDefault="00B76CCD" w:rsidP="00060F7B">
      <w:pPr>
        <w:pStyle w:val="a4"/>
        <w:numPr>
          <w:ilvl w:val="0"/>
          <w:numId w:val="2"/>
        </w:numPr>
        <w:spacing w:after="0" w:afterAutospacing="0" w:line="276" w:lineRule="auto"/>
        <w:ind w:left="0" w:firstLine="0"/>
        <w:jc w:val="both"/>
        <w:rPr>
          <w:sz w:val="28"/>
          <w:szCs w:val="28"/>
        </w:rPr>
      </w:pPr>
      <w:r w:rsidRPr="001857DC">
        <w:rPr>
          <w:sz w:val="28"/>
          <w:szCs w:val="28"/>
        </w:rPr>
        <w:t xml:space="preserve">шаблоны, </w:t>
      </w:r>
    </w:p>
    <w:p w:rsidR="00060F7B" w:rsidRDefault="00B76CCD" w:rsidP="00060F7B">
      <w:pPr>
        <w:pStyle w:val="a4"/>
        <w:numPr>
          <w:ilvl w:val="0"/>
          <w:numId w:val="2"/>
        </w:numPr>
        <w:spacing w:after="0" w:afterAutospacing="0" w:line="276" w:lineRule="auto"/>
        <w:ind w:left="0" w:firstLine="0"/>
        <w:jc w:val="both"/>
        <w:rPr>
          <w:sz w:val="28"/>
          <w:szCs w:val="28"/>
        </w:rPr>
      </w:pPr>
      <w:r w:rsidRPr="001857DC">
        <w:rPr>
          <w:sz w:val="28"/>
          <w:szCs w:val="28"/>
        </w:rPr>
        <w:t xml:space="preserve">картинки для раскрашивания, </w:t>
      </w:r>
    </w:p>
    <w:p w:rsidR="00060F7B" w:rsidRDefault="00B76CCD" w:rsidP="00060F7B">
      <w:pPr>
        <w:pStyle w:val="a4"/>
        <w:numPr>
          <w:ilvl w:val="0"/>
          <w:numId w:val="2"/>
        </w:numPr>
        <w:spacing w:after="0" w:afterAutospacing="0" w:line="276" w:lineRule="auto"/>
        <w:ind w:left="0" w:firstLine="0"/>
        <w:jc w:val="both"/>
        <w:rPr>
          <w:sz w:val="28"/>
          <w:szCs w:val="28"/>
        </w:rPr>
      </w:pPr>
      <w:r w:rsidRPr="001857DC">
        <w:rPr>
          <w:sz w:val="28"/>
          <w:szCs w:val="28"/>
        </w:rPr>
        <w:t xml:space="preserve">книги об окружающем мире, </w:t>
      </w:r>
    </w:p>
    <w:p w:rsidR="00B76CCD" w:rsidRPr="001857DC" w:rsidRDefault="00B76CCD" w:rsidP="00060F7B">
      <w:pPr>
        <w:pStyle w:val="a4"/>
        <w:numPr>
          <w:ilvl w:val="0"/>
          <w:numId w:val="2"/>
        </w:numPr>
        <w:spacing w:after="0" w:afterAutospacing="0" w:line="276" w:lineRule="auto"/>
        <w:ind w:left="0" w:firstLine="0"/>
        <w:jc w:val="both"/>
        <w:rPr>
          <w:sz w:val="28"/>
          <w:szCs w:val="28"/>
        </w:rPr>
      </w:pPr>
      <w:r w:rsidRPr="001857DC">
        <w:rPr>
          <w:sz w:val="28"/>
          <w:szCs w:val="28"/>
        </w:rPr>
        <w:t>сказки</w:t>
      </w:r>
      <w:r w:rsidR="00060F7B">
        <w:rPr>
          <w:sz w:val="28"/>
          <w:szCs w:val="28"/>
        </w:rPr>
        <w:t>.</w:t>
      </w:r>
    </w:p>
    <w:p w:rsidR="00B76CCD" w:rsidRPr="001857DC" w:rsidRDefault="00B76CCD" w:rsidP="00060F7B">
      <w:pPr>
        <w:pStyle w:val="a4"/>
        <w:spacing w:after="0" w:afterAutospacing="0" w:line="276" w:lineRule="auto"/>
        <w:jc w:val="center"/>
        <w:rPr>
          <w:sz w:val="28"/>
          <w:szCs w:val="28"/>
        </w:rPr>
      </w:pPr>
      <w:r w:rsidRPr="001857DC">
        <w:rPr>
          <w:b/>
          <w:bCs/>
          <w:sz w:val="28"/>
          <w:szCs w:val="28"/>
        </w:rPr>
        <w:t>Формы, методы работы</w:t>
      </w:r>
      <w:r w:rsidR="00060F7B">
        <w:rPr>
          <w:b/>
          <w:bCs/>
          <w:sz w:val="28"/>
          <w:szCs w:val="28"/>
        </w:rPr>
        <w:t>.</w:t>
      </w:r>
    </w:p>
    <w:p w:rsidR="00B76CCD" w:rsidRPr="001857DC" w:rsidRDefault="00B76CCD" w:rsidP="00060F7B">
      <w:pPr>
        <w:pStyle w:val="a4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1857DC">
        <w:rPr>
          <w:sz w:val="28"/>
          <w:szCs w:val="28"/>
        </w:rPr>
        <w:t xml:space="preserve">Средством педагогического воздействия на развитие творческого мышления дошкольников является система творческих заданий. Позиция педагога-психолога – </w:t>
      </w:r>
      <w:proofErr w:type="spellStart"/>
      <w:r w:rsidRPr="001857DC">
        <w:rPr>
          <w:sz w:val="28"/>
          <w:szCs w:val="28"/>
        </w:rPr>
        <w:t>не</w:t>
      </w:r>
      <w:r w:rsidR="00060F7B" w:rsidRPr="001857DC">
        <w:rPr>
          <w:sz w:val="28"/>
          <w:szCs w:val="28"/>
        </w:rPr>
        <w:t>директивная</w:t>
      </w:r>
      <w:proofErr w:type="spellEnd"/>
      <w:r w:rsidRPr="001857DC">
        <w:rPr>
          <w:sz w:val="28"/>
          <w:szCs w:val="28"/>
        </w:rPr>
        <w:t>, побуждающая детей к активности, свободе самовыражения.</w:t>
      </w:r>
    </w:p>
    <w:p w:rsidR="00060F7B" w:rsidRDefault="00B76CCD" w:rsidP="00060F7B">
      <w:pPr>
        <w:pStyle w:val="a4"/>
        <w:spacing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1857DC">
        <w:rPr>
          <w:sz w:val="28"/>
          <w:szCs w:val="28"/>
        </w:rPr>
        <w:lastRenderedPageBreak/>
        <w:t xml:space="preserve">Основные  формы работы с воспитанниками: игры,  упражнения, импровизации,  беседы, сочинение историй, театрализация, творческая продуктивная деятельность, мозговой штурм. </w:t>
      </w:r>
      <w:proofErr w:type="gramEnd"/>
    </w:p>
    <w:p w:rsidR="00CE75F3" w:rsidRPr="001857DC" w:rsidRDefault="00B76CCD" w:rsidP="00060F7B">
      <w:pPr>
        <w:pStyle w:val="a4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1857DC">
        <w:rPr>
          <w:sz w:val="28"/>
          <w:szCs w:val="28"/>
        </w:rPr>
        <w:t xml:space="preserve"> Важно использовать в своей работе с детьми по развитию творческого мышления игры, творческие </w:t>
      </w:r>
      <w:proofErr w:type="spellStart"/>
      <w:r w:rsidRPr="001857DC">
        <w:rPr>
          <w:sz w:val="28"/>
          <w:szCs w:val="28"/>
        </w:rPr>
        <w:t>задания</w:t>
      </w:r>
      <w:proofErr w:type="gramStart"/>
      <w:r w:rsidRPr="001857DC">
        <w:rPr>
          <w:sz w:val="28"/>
          <w:szCs w:val="28"/>
        </w:rPr>
        <w:t>,к</w:t>
      </w:r>
      <w:proofErr w:type="gramEnd"/>
      <w:r w:rsidRPr="001857DC">
        <w:rPr>
          <w:sz w:val="28"/>
          <w:szCs w:val="28"/>
        </w:rPr>
        <w:t>оторые</w:t>
      </w:r>
      <w:proofErr w:type="spellEnd"/>
      <w:r w:rsidRPr="001857DC">
        <w:rPr>
          <w:sz w:val="28"/>
          <w:szCs w:val="28"/>
        </w:rPr>
        <w:t xml:space="preserve"> включают разнообразный познавательный материал, богатый речевым и наглядным наполнением. Дети не утомляются, так как деятельность разнообразна, яркие образы вызывают интерес.</w:t>
      </w:r>
    </w:p>
    <w:p w:rsidR="00CE75F3" w:rsidRPr="001857DC" w:rsidRDefault="00CE75F3" w:rsidP="00060F7B">
      <w:pPr>
        <w:pStyle w:val="a4"/>
        <w:spacing w:after="0" w:afterAutospacing="0" w:line="276" w:lineRule="auto"/>
        <w:ind w:firstLine="567"/>
        <w:jc w:val="center"/>
        <w:rPr>
          <w:sz w:val="28"/>
          <w:szCs w:val="28"/>
        </w:rPr>
      </w:pPr>
      <w:r w:rsidRPr="001857DC">
        <w:rPr>
          <w:b/>
          <w:bCs/>
          <w:sz w:val="28"/>
          <w:szCs w:val="28"/>
        </w:rPr>
        <w:t>Критерии и показатели эффективности психолого-педагогических воздействий</w:t>
      </w:r>
      <w:r w:rsidR="00060F7B">
        <w:rPr>
          <w:b/>
          <w:bCs/>
          <w:sz w:val="28"/>
          <w:szCs w:val="28"/>
        </w:rPr>
        <w:t>.</w:t>
      </w:r>
    </w:p>
    <w:p w:rsidR="00CE75F3" w:rsidRPr="001857DC" w:rsidRDefault="00CE75F3" w:rsidP="00060F7B">
      <w:pPr>
        <w:pStyle w:val="a4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1857DC">
        <w:rPr>
          <w:sz w:val="28"/>
          <w:szCs w:val="28"/>
        </w:rPr>
        <w:t xml:space="preserve">В программе опираемся на критерии, установленные в исследованиях </w:t>
      </w:r>
      <w:r w:rsidR="00060F7B">
        <w:rPr>
          <w:sz w:val="28"/>
          <w:szCs w:val="28"/>
        </w:rPr>
        <w:t xml:space="preserve">Д.П. </w:t>
      </w:r>
      <w:proofErr w:type="spellStart"/>
      <w:r w:rsidRPr="001857DC">
        <w:rPr>
          <w:sz w:val="28"/>
          <w:szCs w:val="28"/>
        </w:rPr>
        <w:t>Гилфорда</w:t>
      </w:r>
      <w:proofErr w:type="spellEnd"/>
      <w:r w:rsidRPr="001857DC">
        <w:rPr>
          <w:sz w:val="28"/>
          <w:szCs w:val="28"/>
        </w:rPr>
        <w:t>.</w:t>
      </w:r>
    </w:p>
    <w:p w:rsidR="00CE75F3" w:rsidRPr="001857DC" w:rsidRDefault="00CE75F3" w:rsidP="001857DC">
      <w:pPr>
        <w:pStyle w:val="a4"/>
        <w:spacing w:after="0" w:afterAutospacing="0" w:line="276" w:lineRule="auto"/>
        <w:jc w:val="both"/>
        <w:rPr>
          <w:sz w:val="28"/>
          <w:szCs w:val="28"/>
        </w:rPr>
      </w:pPr>
      <w:r w:rsidRPr="001857DC">
        <w:rPr>
          <w:sz w:val="28"/>
          <w:szCs w:val="28"/>
        </w:rPr>
        <w:t>1) Беглость (</w:t>
      </w:r>
      <w:proofErr w:type="spellStart"/>
      <w:r w:rsidRPr="001857DC">
        <w:rPr>
          <w:sz w:val="28"/>
          <w:szCs w:val="28"/>
        </w:rPr>
        <w:t>легкость</w:t>
      </w:r>
      <w:proofErr w:type="spellEnd"/>
      <w:r w:rsidRPr="001857DC">
        <w:rPr>
          <w:sz w:val="28"/>
          <w:szCs w:val="28"/>
        </w:rPr>
        <w:t>, продуктивность) — этот фактор характеризует беглость творческого мышления и определяется общим числом ответов.</w:t>
      </w:r>
    </w:p>
    <w:p w:rsidR="00CE75F3" w:rsidRPr="001857DC" w:rsidRDefault="00CE75F3" w:rsidP="001857DC">
      <w:pPr>
        <w:pStyle w:val="a4"/>
        <w:spacing w:after="0" w:afterAutospacing="0" w:line="276" w:lineRule="auto"/>
        <w:jc w:val="both"/>
        <w:rPr>
          <w:sz w:val="28"/>
          <w:szCs w:val="28"/>
        </w:rPr>
      </w:pPr>
      <w:r w:rsidRPr="001857DC">
        <w:rPr>
          <w:sz w:val="28"/>
          <w:szCs w:val="28"/>
        </w:rPr>
        <w:t>2) Гибкость — фактор характеризует гибкость творческого мышления, способность к быстрому переключению и определяется числом классов (групп) данных ответов.</w:t>
      </w:r>
    </w:p>
    <w:p w:rsidR="00CE75F3" w:rsidRPr="001857DC" w:rsidRDefault="00CE75F3" w:rsidP="001857DC">
      <w:pPr>
        <w:pStyle w:val="a4"/>
        <w:spacing w:after="0" w:afterAutospacing="0" w:line="276" w:lineRule="auto"/>
        <w:jc w:val="both"/>
        <w:rPr>
          <w:sz w:val="28"/>
          <w:szCs w:val="28"/>
        </w:rPr>
      </w:pPr>
      <w:r w:rsidRPr="001857DC">
        <w:rPr>
          <w:sz w:val="28"/>
          <w:szCs w:val="28"/>
        </w:rPr>
        <w:t>3) Оригинальность — фактор характеризует оригинальность, своеобразие творческого мышления, необычность подхода к проблеме и определяется числом редко приводимых ответов, необычным употреблением элементов, оригинальностью структуры ответа.</w:t>
      </w:r>
    </w:p>
    <w:p w:rsidR="00CE75F3" w:rsidRPr="001857DC" w:rsidRDefault="00CE75F3" w:rsidP="001857DC">
      <w:pPr>
        <w:pStyle w:val="a4"/>
        <w:spacing w:after="0" w:afterAutospacing="0" w:line="276" w:lineRule="auto"/>
        <w:jc w:val="both"/>
        <w:rPr>
          <w:sz w:val="28"/>
          <w:szCs w:val="28"/>
        </w:rPr>
      </w:pPr>
      <w:r w:rsidRPr="001857DC">
        <w:rPr>
          <w:sz w:val="28"/>
          <w:szCs w:val="28"/>
        </w:rPr>
        <w:t>4) Точность — фактор, характеризующий стройность, логичность творческого мышления, выбор адекватного решения, соответствующего поставленной цели.</w:t>
      </w:r>
    </w:p>
    <w:p w:rsidR="00144E4C" w:rsidRDefault="00144E4C" w:rsidP="00144E4C">
      <w:pPr>
        <w:ind w:firstLine="4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4E4C" w:rsidRPr="00144E4C" w:rsidRDefault="00144E4C" w:rsidP="00144E4C">
      <w:pPr>
        <w:ind w:firstLine="4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4E4C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 результаты  и  способы  определения  их  результатив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E75F3" w:rsidRPr="001857DC" w:rsidRDefault="00CE75F3" w:rsidP="00060F7B">
      <w:pPr>
        <w:pStyle w:val="a4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060F7B">
        <w:rPr>
          <w:b/>
          <w:sz w:val="28"/>
          <w:szCs w:val="28"/>
        </w:rPr>
        <w:t>Диагностика проводится два раза</w:t>
      </w:r>
      <w:r w:rsidRPr="001857DC">
        <w:rPr>
          <w:sz w:val="28"/>
          <w:szCs w:val="28"/>
        </w:rPr>
        <w:t>: входящая и итоговая. Процедура диагностики проходит в виде игровых упражнений.</w:t>
      </w:r>
    </w:p>
    <w:p w:rsidR="00CE75F3" w:rsidRPr="001857DC" w:rsidRDefault="00F02697" w:rsidP="00060F7B">
      <w:pPr>
        <w:pStyle w:val="a4"/>
        <w:spacing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сты проводятся в группе,  в игровой форме.</w:t>
      </w:r>
    </w:p>
    <w:p w:rsidR="00CE75F3" w:rsidRPr="001857DC" w:rsidRDefault="00CE75F3" w:rsidP="00060F7B">
      <w:pPr>
        <w:pStyle w:val="a4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1857DC">
        <w:rPr>
          <w:sz w:val="28"/>
          <w:szCs w:val="28"/>
        </w:rPr>
        <w:lastRenderedPageBreak/>
        <w:t xml:space="preserve"> В предварительной инструкции, которая </w:t>
      </w:r>
      <w:proofErr w:type="spellStart"/>
      <w:r w:rsidRPr="001857DC">
        <w:rPr>
          <w:sz w:val="28"/>
          <w:szCs w:val="28"/>
        </w:rPr>
        <w:t>дается</w:t>
      </w:r>
      <w:proofErr w:type="spellEnd"/>
      <w:r w:rsidRPr="001857DC">
        <w:rPr>
          <w:sz w:val="28"/>
          <w:szCs w:val="28"/>
        </w:rPr>
        <w:t xml:space="preserve"> в свободной форме, просим детей предложить как можно больше разнообразных ответов на вопросы, проявить юмор и воображение, постараться придумать такие ответы, которые не сможет придумать никто другой. </w:t>
      </w:r>
    </w:p>
    <w:p w:rsidR="00CE75F3" w:rsidRPr="001857DC" w:rsidRDefault="00F02697" w:rsidP="00060F7B">
      <w:pPr>
        <w:pStyle w:val="a4"/>
        <w:spacing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сты</w:t>
      </w:r>
      <w:r w:rsidR="00CE75F3" w:rsidRPr="001857DC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ы</w:t>
      </w:r>
      <w:r w:rsidR="00CE75F3" w:rsidRPr="001857DC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работ </w:t>
      </w:r>
      <w:proofErr w:type="spellStart"/>
      <w:r>
        <w:rPr>
          <w:sz w:val="28"/>
          <w:szCs w:val="28"/>
        </w:rPr>
        <w:t>Е.Туник</w:t>
      </w:r>
      <w:proofErr w:type="spellEnd"/>
      <w:r>
        <w:rPr>
          <w:sz w:val="28"/>
          <w:szCs w:val="28"/>
        </w:rPr>
        <w:t xml:space="preserve">, часть тестов является  </w:t>
      </w:r>
      <w:r w:rsidR="00CE75F3" w:rsidRPr="001857DC">
        <w:rPr>
          <w:sz w:val="28"/>
          <w:szCs w:val="28"/>
        </w:rPr>
        <w:t xml:space="preserve">модификацией тестов </w:t>
      </w:r>
      <w:r w:rsidR="00060F7B">
        <w:rPr>
          <w:sz w:val="28"/>
          <w:szCs w:val="28"/>
        </w:rPr>
        <w:t xml:space="preserve">Д.П. </w:t>
      </w:r>
      <w:proofErr w:type="spellStart"/>
      <w:r w:rsidR="00CE75F3" w:rsidRPr="001857DC">
        <w:rPr>
          <w:sz w:val="28"/>
          <w:szCs w:val="28"/>
        </w:rPr>
        <w:t>Гилфорда</w:t>
      </w:r>
      <w:proofErr w:type="spellEnd"/>
      <w:r w:rsidR="00CE75F3" w:rsidRPr="001857DC">
        <w:rPr>
          <w:sz w:val="28"/>
          <w:szCs w:val="28"/>
        </w:rPr>
        <w:t xml:space="preserve"> или </w:t>
      </w:r>
      <w:r w:rsidR="00060F7B">
        <w:rPr>
          <w:sz w:val="28"/>
          <w:szCs w:val="28"/>
        </w:rPr>
        <w:t xml:space="preserve">Э.П. </w:t>
      </w:r>
      <w:proofErr w:type="spellStart"/>
      <w:r w:rsidR="00CE75F3" w:rsidRPr="001857DC">
        <w:rPr>
          <w:sz w:val="28"/>
          <w:szCs w:val="28"/>
        </w:rPr>
        <w:t>Торренса</w:t>
      </w:r>
      <w:proofErr w:type="spellEnd"/>
      <w:r w:rsidR="00CE75F3" w:rsidRPr="001857DC">
        <w:rPr>
          <w:sz w:val="28"/>
          <w:szCs w:val="28"/>
        </w:rPr>
        <w:t>.</w:t>
      </w:r>
    </w:p>
    <w:p w:rsidR="00CE75F3" w:rsidRPr="001857DC" w:rsidRDefault="00CE75F3" w:rsidP="00060F7B">
      <w:pPr>
        <w:pStyle w:val="a4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1857DC">
        <w:rPr>
          <w:sz w:val="28"/>
          <w:szCs w:val="28"/>
        </w:rPr>
        <w:t xml:space="preserve">Тесты предназначены для возрастной группы от 5 лет. С помощью данных </w:t>
      </w:r>
      <w:proofErr w:type="spellStart"/>
      <w:r w:rsidRPr="001857DC">
        <w:rPr>
          <w:sz w:val="28"/>
          <w:szCs w:val="28"/>
        </w:rPr>
        <w:t>субтестов</w:t>
      </w:r>
      <w:proofErr w:type="spellEnd"/>
      <w:r w:rsidRPr="001857DC">
        <w:rPr>
          <w:sz w:val="28"/>
          <w:szCs w:val="28"/>
        </w:rPr>
        <w:t xml:space="preserve"> изучается: </w:t>
      </w:r>
    </w:p>
    <w:p w:rsidR="00CE75F3" w:rsidRPr="001857DC" w:rsidRDefault="00CE75F3" w:rsidP="00060F7B">
      <w:pPr>
        <w:pStyle w:val="a3"/>
        <w:numPr>
          <w:ilvl w:val="0"/>
          <w:numId w:val="3"/>
        </w:numPr>
        <w:spacing w:before="100" w:beforeAutospacing="1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7DC">
        <w:rPr>
          <w:rFonts w:ascii="Times New Roman" w:hAnsi="Times New Roman" w:cs="Times New Roman"/>
          <w:sz w:val="28"/>
          <w:szCs w:val="28"/>
        </w:rPr>
        <w:t xml:space="preserve">вербальное творческое мышление </w:t>
      </w:r>
    </w:p>
    <w:p w:rsidR="00CE75F3" w:rsidRPr="001857DC" w:rsidRDefault="00CE75F3" w:rsidP="00060F7B">
      <w:pPr>
        <w:pStyle w:val="a4"/>
        <w:numPr>
          <w:ilvl w:val="0"/>
          <w:numId w:val="3"/>
        </w:numPr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1857DC">
        <w:rPr>
          <w:sz w:val="28"/>
          <w:szCs w:val="28"/>
        </w:rPr>
        <w:t>образное творческое мышление</w:t>
      </w:r>
    </w:p>
    <w:p w:rsidR="00CE75F3" w:rsidRPr="001857DC" w:rsidRDefault="00CE75F3" w:rsidP="001857DC">
      <w:pPr>
        <w:pStyle w:val="a4"/>
        <w:spacing w:after="0" w:afterAutospacing="0" w:line="276" w:lineRule="auto"/>
        <w:jc w:val="both"/>
        <w:rPr>
          <w:sz w:val="28"/>
          <w:szCs w:val="28"/>
        </w:rPr>
      </w:pPr>
    </w:p>
    <w:p w:rsidR="00144E4C" w:rsidRPr="00144E4C" w:rsidRDefault="00144E4C" w:rsidP="00144E4C">
      <w:pPr>
        <w:ind w:firstLine="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E4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ематический п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804"/>
        <w:gridCol w:w="992"/>
        <w:gridCol w:w="1016"/>
      </w:tblGrid>
      <w:tr w:rsidR="00144E4C" w:rsidRPr="00144E4C" w:rsidTr="00BD7A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4C" w:rsidRPr="00144E4C" w:rsidRDefault="00144E4C" w:rsidP="001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E4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4C" w:rsidRPr="00144E4C" w:rsidRDefault="00144E4C" w:rsidP="001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E4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 разделов,  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4C" w:rsidRPr="00144E4C" w:rsidRDefault="00144E4C" w:rsidP="001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E4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  <w:p w:rsidR="00144E4C" w:rsidRPr="00144E4C" w:rsidRDefault="00144E4C" w:rsidP="001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E4C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4C" w:rsidRPr="00144E4C" w:rsidRDefault="00144E4C" w:rsidP="001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E4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144E4C" w:rsidRPr="00144E4C" w:rsidRDefault="00144E4C" w:rsidP="001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E4C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144E4C" w:rsidRPr="00144E4C" w:rsidTr="00BD7AF8">
        <w:trPr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E4C" w:rsidRPr="00144E4C" w:rsidRDefault="00EC000E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E4C" w:rsidRPr="00144E4C" w:rsidRDefault="00EC000E" w:rsidP="00C76E13">
            <w:pPr>
              <w:ind w:right="-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Входная диагностика творческого мыш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E4C" w:rsidRPr="00144E4C" w:rsidRDefault="00EC000E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E4C" w:rsidRPr="00144E4C" w:rsidRDefault="00EC000E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000E" w:rsidRPr="00144E4C" w:rsidTr="00BD7AF8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EC000E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C76E13">
            <w:pPr>
              <w:ind w:right="-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ы развития пространственного мыш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000E" w:rsidRPr="00144E4C" w:rsidTr="00BD7AF8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C76E13">
            <w:pPr>
              <w:ind w:right="-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ы развития креативности, ассоциативного мыш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000E" w:rsidRPr="00144E4C" w:rsidTr="00BD7AF8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C76E13">
            <w:pPr>
              <w:ind w:right="-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ы развития диалектического и системного мыш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000E" w:rsidRPr="00144E4C" w:rsidTr="00BD7AF8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C76E13">
            <w:pPr>
              <w:ind w:right="-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морфологическим анализ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D12C1C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D12C1C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000E" w:rsidRPr="00144E4C" w:rsidTr="00BD7AF8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C76E13">
            <w:pPr>
              <w:ind w:right="-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фокальным анализ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D12C1C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D12C1C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000E" w:rsidRPr="00144E4C" w:rsidTr="00BD7AF8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C76E13">
            <w:pPr>
              <w:ind w:right="-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иповыми приёмами фантаз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D12C1C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D12C1C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000E" w:rsidRPr="00144E4C" w:rsidTr="00BD7AF8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C76E13">
            <w:pPr>
              <w:ind w:right="-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дивергентн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D12C1C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D12C1C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000E" w:rsidRPr="00144E4C" w:rsidTr="00BD7A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C76E13">
            <w:pPr>
              <w:ind w:right="-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работы из различных материалов с использованием различных тех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D12C1C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D12C1C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000E" w:rsidRPr="00144E4C" w:rsidTr="00D12C1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BD7AF8" w:rsidP="00C76E13">
            <w:pPr>
              <w:ind w:right="-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ящая диагностика воображения, творческого мыш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D12C1C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00E" w:rsidRPr="00144E4C" w:rsidRDefault="00D12C1C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000E" w:rsidRPr="00144E4C" w:rsidTr="00D12C1C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C000E" w:rsidRPr="00144E4C" w:rsidRDefault="00EC000E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C000E" w:rsidRPr="00D12C1C" w:rsidRDefault="00D12C1C" w:rsidP="00C7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C000E" w:rsidRDefault="00D12C1C" w:rsidP="00D12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  <w:p w:rsidR="00D12C1C" w:rsidRPr="00144E4C" w:rsidRDefault="00D12C1C" w:rsidP="00D12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C000E" w:rsidRDefault="00D12C1C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  <w:p w:rsidR="00D12C1C" w:rsidRPr="00144E4C" w:rsidRDefault="00D12C1C" w:rsidP="00144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44E4C" w:rsidRPr="00144E4C" w:rsidTr="00C76E13">
        <w:trPr>
          <w:trHeight w:val="8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4C" w:rsidRPr="00144E4C" w:rsidRDefault="00144E4C" w:rsidP="00C76E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4C" w:rsidRPr="00144E4C" w:rsidRDefault="00144E4C" w:rsidP="00C76E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4C" w:rsidRPr="00144E4C" w:rsidRDefault="00144E4C" w:rsidP="00C76E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4C" w:rsidRPr="00144E4C" w:rsidRDefault="00144E4C" w:rsidP="00BD7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C000E" w:rsidRDefault="00EC000E" w:rsidP="00C76E1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4E4C" w:rsidRPr="00144E4C" w:rsidRDefault="00144E4C" w:rsidP="00144E4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4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ржание  учебно-тематического плана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634"/>
        <w:gridCol w:w="6137"/>
        <w:gridCol w:w="1454"/>
        <w:gridCol w:w="1239"/>
      </w:tblGrid>
      <w:tr w:rsidR="00144E4C" w:rsidRPr="00144E4C" w:rsidTr="00C76E1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144E4C" w:rsidRDefault="00144E4C" w:rsidP="00144E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44E4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№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144E4C" w:rsidRDefault="00144E4C" w:rsidP="00C76E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44E4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ы  программ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144E4C" w:rsidRDefault="00144E4C" w:rsidP="00C76E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44E4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акти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144E4C" w:rsidRDefault="00144E4C" w:rsidP="00C76E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44E4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сего</w:t>
            </w:r>
          </w:p>
        </w:tc>
      </w:tr>
      <w:tr w:rsidR="00144E4C" w:rsidRPr="00144E4C" w:rsidTr="00C76E13">
        <w:trPr>
          <w:trHeight w:val="5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144E4C" w:rsidRDefault="00144E4C" w:rsidP="00144E4C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D12C1C" w:rsidRDefault="00D12C1C" w:rsidP="00144E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утешествие в удивительную стран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ообразил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D12C1C" w:rsidRDefault="00D12C1C" w:rsidP="00144E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144E4C" w:rsidRDefault="00D12C1C" w:rsidP="00144E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44E4C" w:rsidRPr="00144E4C" w:rsidTr="00C76E13">
        <w:trPr>
          <w:trHeight w:val="5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144E4C" w:rsidRDefault="00144E4C" w:rsidP="00144E4C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D12C1C" w:rsidRDefault="00D12C1C" w:rsidP="00144E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ёмы развития пространственного мышления «Фигурный город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D12C1C" w:rsidRDefault="00D12C1C" w:rsidP="00144E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144E4C" w:rsidRDefault="00A22AF9" w:rsidP="00144E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44E4C" w:rsidRPr="00144E4C" w:rsidTr="00C76E13">
        <w:trPr>
          <w:trHeight w:val="5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144E4C" w:rsidRDefault="00144E4C" w:rsidP="00144E4C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D12C1C" w:rsidRDefault="00D12C1C" w:rsidP="00144E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«Осень в стран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ообразил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D12C1C" w:rsidRDefault="00D12C1C" w:rsidP="00144E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144E4C" w:rsidRDefault="00A22AF9" w:rsidP="00144E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44E4C" w:rsidRPr="00144E4C" w:rsidTr="00C76E13">
        <w:trPr>
          <w:trHeight w:val="5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144E4C" w:rsidRDefault="00144E4C" w:rsidP="00144E4C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D12C1C" w:rsidRDefault="00D12C1C" w:rsidP="00144E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ёмы развития системного и диалектического мышления «Магазин игрушек»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D12C1C" w:rsidRDefault="00A22AF9" w:rsidP="00144E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144E4C" w:rsidRDefault="00A22AF9" w:rsidP="00144E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44E4C" w:rsidRPr="00144E4C" w:rsidTr="00C76E13">
        <w:trPr>
          <w:trHeight w:val="4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144E4C" w:rsidRDefault="00144E4C" w:rsidP="00144E4C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D12C1C" w:rsidRDefault="00A22AF9" w:rsidP="00144E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рфологический анализ «Сказка о бабочках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A22AF9" w:rsidRDefault="00A22AF9" w:rsidP="00144E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C" w:rsidRPr="00144E4C" w:rsidRDefault="00A22AF9" w:rsidP="00144E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C000E" w:rsidRPr="00144E4C" w:rsidTr="00C76E13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E" w:rsidRPr="00144E4C" w:rsidRDefault="00EC000E" w:rsidP="00144E4C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E" w:rsidRPr="00A22AF9" w:rsidRDefault="00A22AF9" w:rsidP="00144E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«Встреча друзей» - знакомство с фокальным анализом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E" w:rsidRPr="00A22AF9" w:rsidRDefault="00A22AF9" w:rsidP="00144E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E" w:rsidRPr="00144E4C" w:rsidRDefault="00A22AF9" w:rsidP="00144E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C000E" w:rsidRPr="00144E4C" w:rsidTr="00C76E13">
        <w:trPr>
          <w:trHeight w:val="3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E" w:rsidRPr="00144E4C" w:rsidRDefault="00EC000E" w:rsidP="00144E4C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E" w:rsidRPr="00A22AF9" w:rsidRDefault="00A22AF9" w:rsidP="00144E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«Встреча с волшебниками Размера 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оборот» - знакомство с типовыми приёмами фантазирования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E" w:rsidRPr="00A22AF9" w:rsidRDefault="00A22AF9" w:rsidP="00144E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E" w:rsidRPr="00144E4C" w:rsidRDefault="00A22AF9" w:rsidP="00144E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C000E" w:rsidRPr="00144E4C" w:rsidTr="00C76E13">
        <w:trPr>
          <w:trHeight w:val="3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E" w:rsidRPr="00144E4C" w:rsidRDefault="00EC000E" w:rsidP="00144E4C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E" w:rsidRPr="00A22AF9" w:rsidRDefault="00A22AF9" w:rsidP="00144E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ивергентные задачи «Что будет, если…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E" w:rsidRPr="00A22AF9" w:rsidRDefault="00A22AF9" w:rsidP="00144E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E" w:rsidRPr="00144E4C" w:rsidRDefault="00A22AF9" w:rsidP="00144E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C000E" w:rsidRPr="00144E4C" w:rsidTr="00C76E13">
        <w:trPr>
          <w:trHeight w:val="1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E" w:rsidRPr="00144E4C" w:rsidRDefault="00EC000E" w:rsidP="00144E4C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E" w:rsidRPr="00A22AF9" w:rsidRDefault="00A22AF9" w:rsidP="00144E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чинение историй (свободное фантазир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E" w:rsidRPr="00A22AF9" w:rsidRDefault="00A22AF9" w:rsidP="00144E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E" w:rsidRPr="00144E4C" w:rsidRDefault="00A22AF9" w:rsidP="00144E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6C6BB6" w:rsidRDefault="006C6BB6" w:rsidP="00C76E1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4E4C" w:rsidRDefault="00144E4C" w:rsidP="00144E4C">
      <w:pPr>
        <w:spacing w:line="240" w:lineRule="auto"/>
        <w:ind w:firstLine="4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4E4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54756" w:rsidRDefault="00554756" w:rsidP="00C76E1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утешествие в удивительную страну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образилию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44E4C" w:rsidRDefault="00554756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комство детей с правилами взаимодействия на занятиях. Формирование интереса к занятиям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54756" w:rsidRDefault="00554756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Чудо-сундучок».</w:t>
      </w:r>
    </w:p>
    <w:p w:rsidR="00C76E13" w:rsidRDefault="00C76E13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4756" w:rsidRPr="00C76E13" w:rsidRDefault="00554756" w:rsidP="00C76E1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6E13">
        <w:rPr>
          <w:rFonts w:ascii="Times New Roman" w:eastAsia="Times New Roman" w:hAnsi="Times New Roman" w:cs="Times New Roman"/>
          <w:b/>
          <w:bCs/>
          <w:sz w:val="28"/>
          <w:szCs w:val="28"/>
        </w:rPr>
        <w:t>Приёмы развития пространственного мышления.</w:t>
      </w:r>
    </w:p>
    <w:p w:rsidR="00554756" w:rsidRDefault="00554756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ворческая работа «Фигуры».</w:t>
      </w:r>
    </w:p>
    <w:p w:rsidR="00554756" w:rsidRDefault="00554756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утешествие в Фигурный город».</w:t>
      </w:r>
    </w:p>
    <w:p w:rsidR="00C76E13" w:rsidRDefault="00C76E13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4756" w:rsidRPr="00C76E13" w:rsidRDefault="00554756" w:rsidP="00C76E1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6E1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ёмы развития креативности, ассоциативного мышления. «Осень в стране «</w:t>
      </w:r>
      <w:proofErr w:type="spellStart"/>
      <w:r w:rsidRPr="00C76E13">
        <w:rPr>
          <w:rFonts w:ascii="Times New Roman" w:eastAsia="Times New Roman" w:hAnsi="Times New Roman" w:cs="Times New Roman"/>
          <w:b/>
          <w:bCs/>
          <w:sz w:val="28"/>
          <w:szCs w:val="28"/>
        </w:rPr>
        <w:t>Вообразилия</w:t>
      </w:r>
      <w:proofErr w:type="spellEnd"/>
      <w:r w:rsidRPr="00C76E13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554756" w:rsidRDefault="00554756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 оригинальности, нестандартного мышления.</w:t>
      </w:r>
    </w:p>
    <w:p w:rsidR="00C76E13" w:rsidRDefault="00C76E13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4756" w:rsidRDefault="00554756" w:rsidP="00C76E1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ёмы развития системного мышления</w:t>
      </w:r>
      <w:r w:rsidR="00A12B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12BC2" w:rsidRDefault="00A12BC2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Магазин игрушек».</w:t>
      </w:r>
    </w:p>
    <w:p w:rsidR="00A12BC2" w:rsidRDefault="00A12BC2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витие операций мышления: классификация, обобщение оригинальность мышления.</w:t>
      </w:r>
    </w:p>
    <w:p w:rsidR="00C76E13" w:rsidRDefault="00C76E13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2BC2" w:rsidRDefault="00A12BC2" w:rsidP="00C76E1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ёмы развития диалектического мышления, преодоление стереотипных барьеров.</w:t>
      </w:r>
    </w:p>
    <w:p w:rsidR="00A12BC2" w:rsidRDefault="00A12BC2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Как мне повезло…»</w:t>
      </w:r>
    </w:p>
    <w:p w:rsidR="00C76E13" w:rsidRDefault="00C76E13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2BC2" w:rsidRDefault="00A12BC2" w:rsidP="00C76E1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накомство с морфологическим анализом</w:t>
      </w:r>
    </w:p>
    <w:p w:rsidR="00A12BC2" w:rsidRDefault="00A12BC2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Сказка о бабочках»</w:t>
      </w:r>
    </w:p>
    <w:p w:rsidR="00A12BC2" w:rsidRDefault="00A12BC2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A12BC2">
        <w:rPr>
          <w:rFonts w:ascii="Times New Roman" w:eastAsia="Times New Roman" w:hAnsi="Times New Roman" w:cs="Times New Roman"/>
          <w:bCs/>
          <w:sz w:val="28"/>
          <w:szCs w:val="28"/>
        </w:rPr>
        <w:t>обучать преобразованию сенсорных признаков, развивать творческий потенциа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76E13" w:rsidRDefault="00C76E13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2BC2" w:rsidRDefault="00A12BC2" w:rsidP="00C76E1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кальный анализ «Встреча друзей»</w:t>
      </w:r>
    </w:p>
    <w:p w:rsidR="00A12BC2" w:rsidRDefault="00A12BC2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A12BC2">
        <w:rPr>
          <w:rFonts w:ascii="Times New Roman" w:eastAsia="Times New Roman" w:hAnsi="Times New Roman" w:cs="Times New Roman"/>
          <w:bCs/>
          <w:sz w:val="28"/>
          <w:szCs w:val="28"/>
        </w:rPr>
        <w:t>: трансформация исходных признаков предмета и получение новых возможностей</w:t>
      </w:r>
      <w:r w:rsidR="006C6BB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войств.</w:t>
      </w:r>
    </w:p>
    <w:p w:rsidR="00C76E13" w:rsidRDefault="00C76E13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6BB6" w:rsidRDefault="006C6BB6" w:rsidP="00C76E1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овые приёмы фантазирования </w:t>
      </w:r>
    </w:p>
    <w:p w:rsidR="006C6BB6" w:rsidRDefault="006C6BB6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Встреча с волшебниками Размера 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оборот».</w:t>
      </w:r>
    </w:p>
    <w:p w:rsidR="006C6BB6" w:rsidRDefault="006C6BB6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6C6BB6">
        <w:rPr>
          <w:rFonts w:ascii="Times New Roman" w:eastAsia="Times New Roman" w:hAnsi="Times New Roman" w:cs="Times New Roman"/>
          <w:bCs/>
          <w:sz w:val="28"/>
          <w:szCs w:val="28"/>
        </w:rPr>
        <w:t>обуч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 развитию разных сюжетов с помощью изменяющихся свойств и кач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тв п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едмета.</w:t>
      </w:r>
    </w:p>
    <w:p w:rsidR="00C76E13" w:rsidRDefault="00C76E13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6BB6" w:rsidRDefault="006C6BB6" w:rsidP="00C76E1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вергентные задачи</w:t>
      </w:r>
    </w:p>
    <w:p w:rsidR="006C6BB6" w:rsidRDefault="006C6BB6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зговой штурм «Что будет, если…»</w:t>
      </w:r>
    </w:p>
    <w:p w:rsidR="006C6BB6" w:rsidRDefault="006C6BB6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теллектуальная эстафета: свободное фантазирование</w:t>
      </w:r>
    </w:p>
    <w:p w:rsidR="00144E4C" w:rsidRPr="00C76E13" w:rsidRDefault="006C6BB6" w:rsidP="00C76E1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тям предлагают безудержно фантазировать на заданную тему, используя любые приёмы фантазирования и любые их сочетания. В отличие от решения какой-нибудь серьёзной задачи, можно предлагать любые идеи.</w:t>
      </w:r>
    </w:p>
    <w:p w:rsidR="00144E4C" w:rsidRDefault="00144E4C" w:rsidP="00144E4C">
      <w:pPr>
        <w:spacing w:line="240" w:lineRule="auto"/>
        <w:ind w:firstLine="4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4E4C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 обеспечение 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B3683" w:rsidRDefault="00CB3683" w:rsidP="00C76E13">
      <w:pPr>
        <w:spacing w:line="240" w:lineRule="auto"/>
        <w:ind w:firstLine="4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ым обеспечением</w:t>
      </w:r>
      <w:r w:rsidR="00E233F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качественной реализации разработанной программы является:</w:t>
      </w:r>
    </w:p>
    <w:p w:rsidR="00E233FA" w:rsidRDefault="009E498C" w:rsidP="00C76E13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498C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E233FA" w:rsidRPr="009E498C">
        <w:rPr>
          <w:rFonts w:ascii="Times New Roman" w:eastAsia="Times New Roman" w:hAnsi="Times New Roman" w:cs="Times New Roman"/>
          <w:bCs/>
          <w:sz w:val="28"/>
          <w:szCs w:val="28"/>
        </w:rPr>
        <w:t>итерату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;</w:t>
      </w:r>
    </w:p>
    <w:p w:rsidR="009E498C" w:rsidRDefault="009E498C" w:rsidP="00C76E13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498C">
        <w:rPr>
          <w:rFonts w:ascii="Times New Roman" w:eastAsia="Times New Roman" w:hAnsi="Times New Roman" w:cs="Times New Roman"/>
          <w:bCs/>
          <w:sz w:val="28"/>
          <w:szCs w:val="28"/>
        </w:rPr>
        <w:t>Наглядные пособ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E498C" w:rsidRDefault="009E498C" w:rsidP="00C76E13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ки, плакаты;</w:t>
      </w:r>
      <w:r w:rsidRPr="009E49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E498C" w:rsidRDefault="009E498C" w:rsidP="00C76E13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дактические игры, игрушки</w:t>
      </w:r>
    </w:p>
    <w:p w:rsidR="00144E4C" w:rsidRPr="00C76E13" w:rsidRDefault="009E498C" w:rsidP="00C76E13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ьно-измерительные материалы для проведения диагностических процедур.</w:t>
      </w:r>
    </w:p>
    <w:p w:rsidR="00144E4C" w:rsidRPr="00144E4C" w:rsidRDefault="00144E4C" w:rsidP="00144E4C">
      <w:pPr>
        <w:spacing w:line="240" w:lineRule="auto"/>
        <w:ind w:firstLine="4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4E4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 литерату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76E13" w:rsidRPr="00C76E13" w:rsidRDefault="00C76E13" w:rsidP="00C76E1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76E13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грированный курс подготовки дошкольников к школе </w:t>
      </w:r>
      <w:r w:rsidRPr="00C76E1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C76E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тап-развивающие игры», </w:t>
      </w:r>
      <w:r w:rsidRPr="00C76E13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.-сост. Завьялова Н.А., Лукина Е.В., Волгоград,2007г. </w:t>
      </w:r>
    </w:p>
    <w:p w:rsidR="00C76E13" w:rsidRPr="00C76E13" w:rsidRDefault="00C76E13" w:rsidP="00C76E1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евостьянова Е.О. «</w:t>
      </w:r>
      <w:r w:rsidRPr="00C76E13">
        <w:rPr>
          <w:rFonts w:ascii="Times New Roman" w:eastAsia="Times New Roman" w:hAnsi="Times New Roman" w:cs="Times New Roman"/>
          <w:bCs/>
          <w:sz w:val="28"/>
          <w:szCs w:val="28"/>
        </w:rPr>
        <w:t>Хочу всё знать! Развитие интеллекта детей 5-7 лет», Москв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76E13">
        <w:rPr>
          <w:rFonts w:ascii="Times New Roman" w:eastAsia="Times New Roman" w:hAnsi="Times New Roman" w:cs="Times New Roman"/>
          <w:bCs/>
          <w:sz w:val="28"/>
          <w:szCs w:val="28"/>
        </w:rPr>
        <w:t>Сфера,2010г.</w:t>
      </w:r>
    </w:p>
    <w:p w:rsidR="00C76E13" w:rsidRPr="00C76E13" w:rsidRDefault="00C76E13" w:rsidP="00C76E1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E13">
        <w:rPr>
          <w:rFonts w:ascii="Times New Roman" w:eastAsia="Times New Roman" w:hAnsi="Times New Roman" w:cs="Times New Roman"/>
          <w:bCs/>
          <w:sz w:val="28"/>
          <w:szCs w:val="28"/>
        </w:rPr>
        <w:t>Тихомирова Л.Ф. «Упражнения на каждый день: развитие внимания и воображения дошкольников» Ярославль,2012г.</w:t>
      </w:r>
    </w:p>
    <w:p w:rsidR="00C76E13" w:rsidRPr="00C76E13" w:rsidRDefault="00C76E13" w:rsidP="00C76E1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76E13">
        <w:rPr>
          <w:rFonts w:ascii="Times New Roman" w:eastAsia="Times New Roman" w:hAnsi="Times New Roman" w:cs="Times New Roman"/>
          <w:bCs/>
          <w:sz w:val="28"/>
          <w:szCs w:val="28"/>
        </w:rPr>
        <w:t>Шашкова</w:t>
      </w:r>
      <w:proofErr w:type="spellEnd"/>
      <w:r w:rsidRPr="00C76E13">
        <w:rPr>
          <w:rFonts w:ascii="Times New Roman" w:eastAsia="Times New Roman" w:hAnsi="Times New Roman" w:cs="Times New Roman"/>
          <w:bCs/>
          <w:sz w:val="28"/>
          <w:szCs w:val="28"/>
        </w:rPr>
        <w:t xml:space="preserve"> З.В. «Занятия по </w:t>
      </w:r>
      <w:proofErr w:type="spellStart"/>
      <w:r w:rsidRPr="00C76E13">
        <w:rPr>
          <w:rFonts w:ascii="Times New Roman" w:eastAsia="Times New Roman" w:hAnsi="Times New Roman" w:cs="Times New Roman"/>
          <w:bCs/>
          <w:sz w:val="28"/>
          <w:szCs w:val="28"/>
        </w:rPr>
        <w:t>предшкольной</w:t>
      </w:r>
      <w:proofErr w:type="spellEnd"/>
      <w:r w:rsidRPr="00C76E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е: развитие творческого мышления», Москва, Глобус 2010г.</w:t>
      </w:r>
    </w:p>
    <w:p w:rsidR="00144E4C" w:rsidRPr="00144E4C" w:rsidRDefault="00144E4C" w:rsidP="00144E4C">
      <w:pPr>
        <w:spacing w:line="240" w:lineRule="auto"/>
        <w:ind w:firstLine="4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6CCD" w:rsidRPr="001857DC" w:rsidRDefault="00B76CCD" w:rsidP="00185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76CCD" w:rsidRPr="001857DC" w:rsidSect="000364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15" w:rsidRDefault="00FC1115" w:rsidP="007033BD">
      <w:pPr>
        <w:spacing w:after="0" w:line="240" w:lineRule="auto"/>
      </w:pPr>
      <w:r>
        <w:separator/>
      </w:r>
    </w:p>
  </w:endnote>
  <w:endnote w:type="continuationSeparator" w:id="0">
    <w:p w:rsidR="00FC1115" w:rsidRDefault="00FC1115" w:rsidP="0070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607966"/>
      <w:docPartObj>
        <w:docPartGallery w:val="Page Numbers (Bottom of Page)"/>
        <w:docPartUnique/>
      </w:docPartObj>
    </w:sdtPr>
    <w:sdtEndPr/>
    <w:sdtContent>
      <w:p w:rsidR="009E498C" w:rsidRDefault="00FC11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1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E498C" w:rsidRDefault="009E49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15" w:rsidRDefault="00FC1115" w:rsidP="007033BD">
      <w:pPr>
        <w:spacing w:after="0" w:line="240" w:lineRule="auto"/>
      </w:pPr>
      <w:r>
        <w:separator/>
      </w:r>
    </w:p>
  </w:footnote>
  <w:footnote w:type="continuationSeparator" w:id="0">
    <w:p w:rsidR="00FC1115" w:rsidRDefault="00FC1115" w:rsidP="00703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46DF3"/>
    <w:multiLevelType w:val="hybridMultilevel"/>
    <w:tmpl w:val="4CC46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E77A85"/>
    <w:multiLevelType w:val="hybridMultilevel"/>
    <w:tmpl w:val="74D6C0F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2DBB1EE9"/>
    <w:multiLevelType w:val="hybridMultilevel"/>
    <w:tmpl w:val="0838C04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98F5AE6"/>
    <w:multiLevelType w:val="hybridMultilevel"/>
    <w:tmpl w:val="EEA25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53391E"/>
    <w:multiLevelType w:val="hybridMultilevel"/>
    <w:tmpl w:val="C9820F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55B6C6F"/>
    <w:multiLevelType w:val="hybridMultilevel"/>
    <w:tmpl w:val="BD54C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8035AD"/>
    <w:multiLevelType w:val="multilevel"/>
    <w:tmpl w:val="F55C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E52577"/>
    <w:multiLevelType w:val="hybridMultilevel"/>
    <w:tmpl w:val="BD54C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01272B"/>
    <w:multiLevelType w:val="hybridMultilevel"/>
    <w:tmpl w:val="C5AE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C4156"/>
    <w:multiLevelType w:val="hybridMultilevel"/>
    <w:tmpl w:val="3ED8794C"/>
    <w:lvl w:ilvl="0" w:tplc="31249F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6898"/>
    <w:rsid w:val="00036477"/>
    <w:rsid w:val="00060F7B"/>
    <w:rsid w:val="00144E4C"/>
    <w:rsid w:val="00164970"/>
    <w:rsid w:val="001857DC"/>
    <w:rsid w:val="001F70B4"/>
    <w:rsid w:val="00300361"/>
    <w:rsid w:val="003E3353"/>
    <w:rsid w:val="00554756"/>
    <w:rsid w:val="006C6BB6"/>
    <w:rsid w:val="00702BAB"/>
    <w:rsid w:val="007033BD"/>
    <w:rsid w:val="00764709"/>
    <w:rsid w:val="0081548C"/>
    <w:rsid w:val="008A049D"/>
    <w:rsid w:val="00902092"/>
    <w:rsid w:val="0098655D"/>
    <w:rsid w:val="009E498C"/>
    <w:rsid w:val="00A12BC2"/>
    <w:rsid w:val="00A22AF9"/>
    <w:rsid w:val="00AA39A1"/>
    <w:rsid w:val="00AC57FC"/>
    <w:rsid w:val="00AC6A90"/>
    <w:rsid w:val="00B17117"/>
    <w:rsid w:val="00B76CCD"/>
    <w:rsid w:val="00BD7AF8"/>
    <w:rsid w:val="00C76E13"/>
    <w:rsid w:val="00CB3683"/>
    <w:rsid w:val="00CE75F3"/>
    <w:rsid w:val="00CF1168"/>
    <w:rsid w:val="00D12C1C"/>
    <w:rsid w:val="00D35D7C"/>
    <w:rsid w:val="00DF2E54"/>
    <w:rsid w:val="00E233FA"/>
    <w:rsid w:val="00EA4605"/>
    <w:rsid w:val="00EB3C4D"/>
    <w:rsid w:val="00EC000E"/>
    <w:rsid w:val="00F02697"/>
    <w:rsid w:val="00F04986"/>
    <w:rsid w:val="00F56898"/>
    <w:rsid w:val="00FC1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1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E75F3"/>
    <w:rPr>
      <w:i/>
      <w:iCs/>
    </w:rPr>
  </w:style>
  <w:style w:type="paragraph" w:styleId="a6">
    <w:name w:val="header"/>
    <w:basedOn w:val="a"/>
    <w:link w:val="a7"/>
    <w:uiPriority w:val="99"/>
    <w:unhideWhenUsed/>
    <w:rsid w:val="0070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3BD"/>
  </w:style>
  <w:style w:type="paragraph" w:styleId="a8">
    <w:name w:val="footer"/>
    <w:basedOn w:val="a"/>
    <w:link w:val="a9"/>
    <w:uiPriority w:val="99"/>
    <w:unhideWhenUsed/>
    <w:rsid w:val="0070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3BD"/>
  </w:style>
  <w:style w:type="paragraph" w:styleId="aa">
    <w:name w:val="Balloon Text"/>
    <w:basedOn w:val="a"/>
    <w:link w:val="ab"/>
    <w:uiPriority w:val="99"/>
    <w:semiHidden/>
    <w:unhideWhenUsed/>
    <w:rsid w:val="00C7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69CD-8EAA-41B0-AA1C-A25690C4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alds</cp:lastModifiedBy>
  <cp:revision>21</cp:revision>
  <cp:lastPrinted>2015-12-18T14:44:00Z</cp:lastPrinted>
  <dcterms:created xsi:type="dcterms:W3CDTF">2015-12-16T15:49:00Z</dcterms:created>
  <dcterms:modified xsi:type="dcterms:W3CDTF">2015-12-18T14:46:00Z</dcterms:modified>
</cp:coreProperties>
</file>